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21" w:rsidRPr="0059251D" w:rsidRDefault="007A3E21" w:rsidP="007A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756C0">
        <w:rPr>
          <w:b/>
          <w:sz w:val="32"/>
          <w:szCs w:val="32"/>
        </w:rPr>
        <w:t xml:space="preserve">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56C0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7A3E21" w:rsidRDefault="007A3E21" w:rsidP="006E5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47BDF">
        <w:rPr>
          <w:sz w:val="28"/>
          <w:szCs w:val="28"/>
        </w:rPr>
        <w:t>«__»________________________201</w:t>
      </w:r>
      <w:r w:rsidR="006E51C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747BDF">
        <w:rPr>
          <w:sz w:val="28"/>
          <w:szCs w:val="28"/>
        </w:rPr>
        <w:t>.</w:t>
      </w:r>
    </w:p>
    <w:p w:rsidR="000841A4" w:rsidRDefault="000841A4" w:rsidP="007A3E21">
      <w:pPr>
        <w:jc w:val="center"/>
        <w:rPr>
          <w:b/>
          <w:sz w:val="28"/>
          <w:szCs w:val="28"/>
        </w:rPr>
      </w:pP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Муниципальное бюджетное учреждение</w:t>
      </w: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Горноуральского городского округа</w:t>
      </w:r>
    </w:p>
    <w:p w:rsidR="007A3E21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«Покровский центр культуры»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0841A4" w:rsidRDefault="006E51C6" w:rsidP="00027F3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E21">
        <w:rPr>
          <w:sz w:val="28"/>
          <w:szCs w:val="28"/>
        </w:rPr>
        <w:t xml:space="preserve">а </w:t>
      </w:r>
      <w:r w:rsidR="00027F33">
        <w:rPr>
          <w:sz w:val="28"/>
          <w:szCs w:val="28"/>
        </w:rPr>
        <w:t>Июнь</w:t>
      </w:r>
      <w:r w:rsidR="009925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A3E21">
        <w:rPr>
          <w:sz w:val="28"/>
          <w:szCs w:val="28"/>
        </w:rPr>
        <w:t xml:space="preserve"> года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5040"/>
        <w:gridCol w:w="1911"/>
        <w:gridCol w:w="1842"/>
        <w:gridCol w:w="1843"/>
        <w:gridCol w:w="2268"/>
      </w:tblGrid>
      <w:tr w:rsidR="0028510F" w:rsidRPr="00671459" w:rsidTr="002856A5">
        <w:tc>
          <w:tcPr>
            <w:tcW w:w="824" w:type="dxa"/>
          </w:tcPr>
          <w:p w:rsidR="007A3E21" w:rsidRPr="00671459" w:rsidRDefault="0028510F" w:rsidP="006714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459">
              <w:rPr>
                <w:b/>
                <w:sz w:val="28"/>
                <w:szCs w:val="28"/>
              </w:rPr>
              <w:t>/</w:t>
            </w:r>
            <w:proofErr w:type="spell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 xml:space="preserve">Дата </w:t>
            </w:r>
          </w:p>
          <w:p w:rsidR="007A3E21" w:rsidRPr="00671459" w:rsidRDefault="007A3E21" w:rsidP="00671459">
            <w:pPr>
              <w:jc w:val="center"/>
              <w:rPr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40" w:type="dxa"/>
          </w:tcPr>
          <w:p w:rsidR="007A3E21" w:rsidRPr="00671459" w:rsidRDefault="007A3E21" w:rsidP="004634BD">
            <w:pPr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911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843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2268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671459">
              <w:rPr>
                <w:b/>
                <w:sz w:val="28"/>
                <w:szCs w:val="28"/>
              </w:rPr>
              <w:t>.</w:t>
            </w:r>
            <w:proofErr w:type="gramEnd"/>
            <w:r w:rsidRPr="006714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1459">
              <w:rPr>
                <w:b/>
                <w:sz w:val="28"/>
                <w:szCs w:val="28"/>
              </w:rPr>
              <w:t>т</w:t>
            </w:r>
            <w:proofErr w:type="gramEnd"/>
            <w:r w:rsidRPr="00671459">
              <w:rPr>
                <w:b/>
                <w:sz w:val="28"/>
                <w:szCs w:val="28"/>
              </w:rPr>
              <w:t>елефон</w:t>
            </w:r>
          </w:p>
        </w:tc>
      </w:tr>
      <w:tr w:rsidR="00027F33" w:rsidRPr="00F75DEB" w:rsidTr="0068294B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1-9.3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Игровая программа к Международному дню </w:t>
            </w:r>
            <w:r>
              <w:rPr>
                <w:sz w:val="28"/>
                <w:szCs w:val="28"/>
              </w:rPr>
              <w:t xml:space="preserve">защиты </w:t>
            </w:r>
            <w:r w:rsidRPr="00544E1B">
              <w:rPr>
                <w:sz w:val="28"/>
                <w:szCs w:val="28"/>
              </w:rPr>
              <w:t>детей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Вот оно, какое наше лето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911" w:type="dxa"/>
          </w:tcPr>
          <w:p w:rsidR="00027F33" w:rsidRPr="007705F0" w:rsidRDefault="00027F33" w:rsidP="00027F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05F0">
              <w:rPr>
                <w:b/>
                <w:sz w:val="28"/>
                <w:szCs w:val="28"/>
              </w:rPr>
              <w:t>д</w:t>
            </w:r>
            <w:proofErr w:type="spellEnd"/>
            <w:r w:rsidRPr="007705F0">
              <w:rPr>
                <w:b/>
                <w:sz w:val="28"/>
                <w:szCs w:val="28"/>
              </w:rPr>
              <w:t>/с «</w:t>
            </w:r>
            <w:proofErr w:type="spellStart"/>
            <w:r w:rsidRPr="007705F0">
              <w:rPr>
                <w:b/>
                <w:sz w:val="28"/>
                <w:szCs w:val="28"/>
              </w:rPr>
              <w:t>Гусельки</w:t>
            </w:r>
            <w:proofErr w:type="spellEnd"/>
            <w:r w:rsidRPr="007705F0">
              <w:rPr>
                <w:b/>
                <w:sz w:val="28"/>
                <w:szCs w:val="28"/>
              </w:rPr>
              <w:t>»</w:t>
            </w:r>
          </w:p>
          <w:p w:rsidR="00027F33" w:rsidRPr="007705F0" w:rsidRDefault="00027F33" w:rsidP="00027F33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Андрущенко А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rPr>
          <w:trHeight w:val="1108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27F33" w:rsidRDefault="00027F33" w:rsidP="00850C6C">
            <w:pPr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1-16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раздничное мероприятие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К Международному дню </w:t>
            </w:r>
            <w:r>
              <w:rPr>
                <w:sz w:val="28"/>
                <w:szCs w:val="28"/>
              </w:rPr>
              <w:t xml:space="preserve">защиты </w:t>
            </w:r>
            <w:r w:rsidRPr="00544E1B">
              <w:rPr>
                <w:sz w:val="28"/>
                <w:szCs w:val="28"/>
              </w:rPr>
              <w:t>детей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Праздник в волшебной стране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ети и взрослые</w:t>
            </w:r>
          </w:p>
        </w:tc>
        <w:tc>
          <w:tcPr>
            <w:tcW w:w="1911" w:type="dxa"/>
          </w:tcPr>
          <w:p w:rsidR="00027F33" w:rsidRDefault="00027F33" w:rsidP="00027F33">
            <w:pPr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68294B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2.06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1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Театрализованная программа</w:t>
            </w:r>
          </w:p>
          <w:p w:rsidR="00027F33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Праздник Чистоты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Школьная площадка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Андрущенко А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E20D89">
        <w:trPr>
          <w:trHeight w:val="412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2.06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7.0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нцерт, посвященный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крытию творческого сезона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Созвездие талантов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Андрущенко А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E20D89">
        <w:trPr>
          <w:trHeight w:val="70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3-14.0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нкурс детских рисунков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Любимый уголок родного края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E20D89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5-15.3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gramStart"/>
            <w:r w:rsidRPr="00544E1B">
              <w:rPr>
                <w:sz w:val="28"/>
                <w:szCs w:val="28"/>
              </w:rPr>
              <w:t>Эко</w:t>
            </w:r>
            <w:proofErr w:type="gramEnd"/>
            <w:r w:rsidRPr="00544E1B">
              <w:rPr>
                <w:sz w:val="28"/>
                <w:szCs w:val="28"/>
              </w:rPr>
              <w:t>-</w:t>
            </w:r>
            <w:r w:rsidRPr="00544E1B">
              <w:rPr>
                <w:sz w:val="28"/>
                <w:szCs w:val="28"/>
                <w:lang w:val="en-US"/>
              </w:rPr>
              <w:t>quest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 дню эколога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Знатоки природы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Андрущенко А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07-10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Город мастеров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Микрокосмос. В мире букашек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Школьная площадка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E20D89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0-14.0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Турнир кладоискателей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Самый ловкий следопыт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Урманова</w:t>
            </w:r>
            <w:proofErr w:type="spellEnd"/>
            <w:r w:rsidRPr="00544E1B">
              <w:rPr>
                <w:sz w:val="28"/>
                <w:szCs w:val="28"/>
              </w:rPr>
              <w:t xml:space="preserve"> Г.В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ульт</w:t>
            </w:r>
            <w:proofErr w:type="gramStart"/>
            <w:r w:rsidRPr="00544E1B">
              <w:rPr>
                <w:sz w:val="28"/>
                <w:szCs w:val="28"/>
              </w:rPr>
              <w:t>.о</w:t>
            </w:r>
            <w:proofErr w:type="gramEnd"/>
            <w:r w:rsidRPr="00544E1B">
              <w:rPr>
                <w:sz w:val="28"/>
                <w:szCs w:val="28"/>
              </w:rPr>
              <w:t>рг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E20D89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0-17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Игра-путешествие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 дню России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Край мой – капелька России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68294B">
        <w:trPr>
          <w:trHeight w:val="1036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2-15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Мультимедийная</w:t>
            </w:r>
            <w:proofErr w:type="spellEnd"/>
            <w:r w:rsidRPr="00544E1B">
              <w:rPr>
                <w:sz w:val="28"/>
                <w:szCs w:val="28"/>
              </w:rPr>
              <w:t xml:space="preserve"> экскурсия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 дню России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Города воинской славы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Вавилова О.В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Зав. </w:t>
            </w:r>
            <w:proofErr w:type="spellStart"/>
            <w:r w:rsidRPr="00544E1B">
              <w:rPr>
                <w:sz w:val="28"/>
                <w:szCs w:val="28"/>
              </w:rPr>
              <w:t>мас</w:t>
            </w:r>
            <w:proofErr w:type="spellEnd"/>
            <w:r w:rsidRPr="00544E1B">
              <w:rPr>
                <w:sz w:val="28"/>
                <w:szCs w:val="28"/>
              </w:rPr>
              <w:t>. 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rPr>
          <w:trHeight w:val="1142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2-17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Час истории с просмотром фильма «Батальон» и обсуждение в клубе молодых семей «Перспектива»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«</w:t>
            </w:r>
            <w:r w:rsidRPr="00544E1B">
              <w:rPr>
                <w:b/>
                <w:sz w:val="28"/>
                <w:szCs w:val="28"/>
              </w:rPr>
              <w:t>Женщины в революции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Молодые семьи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Андрущенко.А.Г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rPr>
          <w:trHeight w:val="1263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4-16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ознавательная игра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Знай свой край»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544E1B">
              <w:rPr>
                <w:i/>
                <w:sz w:val="28"/>
                <w:szCs w:val="28"/>
              </w:rPr>
              <w:t>ети всех категорий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68294B">
        <w:trPr>
          <w:trHeight w:val="1112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7-14.3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Турнир настольных игр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Играя - познавай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rPr>
          <w:trHeight w:val="1034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7-17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Вечер отдыха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Вечер любителей русской песни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027F33">
        <w:trPr>
          <w:trHeight w:val="2206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Pr="00544E1B" w:rsidRDefault="00850C6C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9.06</w:t>
            </w:r>
            <w:r w:rsidR="00027F33" w:rsidRPr="00544E1B">
              <w:rPr>
                <w:bCs/>
                <w:sz w:val="28"/>
                <w:szCs w:val="28"/>
              </w:rPr>
              <w:t>-30.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44E1B">
              <w:rPr>
                <w:bCs/>
                <w:sz w:val="28"/>
                <w:szCs w:val="28"/>
              </w:rPr>
              <w:t xml:space="preserve">Выставка работ </w:t>
            </w:r>
            <w:r>
              <w:rPr>
                <w:bCs/>
                <w:sz w:val="28"/>
                <w:szCs w:val="28"/>
              </w:rPr>
              <w:t>декоративно-</w:t>
            </w:r>
            <w:r w:rsidRPr="00544E1B">
              <w:rPr>
                <w:bCs/>
                <w:sz w:val="28"/>
                <w:szCs w:val="28"/>
              </w:rPr>
              <w:t>прикладному творчеству</w:t>
            </w:r>
          </w:p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544E1B">
              <w:rPr>
                <w:bCs/>
                <w:sz w:val="28"/>
                <w:szCs w:val="28"/>
              </w:rPr>
              <w:t>частников клуба досуга инвалидов «Преодоление»</w:t>
            </w:r>
          </w:p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44E1B">
              <w:rPr>
                <w:b/>
                <w:bCs/>
                <w:sz w:val="28"/>
                <w:szCs w:val="28"/>
              </w:rPr>
              <w:t>«Свет нашей души»</w:t>
            </w:r>
          </w:p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544E1B">
              <w:rPr>
                <w:bCs/>
                <w:i/>
                <w:sz w:val="28"/>
                <w:szCs w:val="28"/>
              </w:rPr>
              <w:t>Инвалиды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44E1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027F33">
        <w:trPr>
          <w:trHeight w:val="1114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2-15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Час патриотизма</w:t>
            </w: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«Гудел набатом сорок первый»</w:t>
            </w:r>
          </w:p>
          <w:p w:rsidR="00027F33" w:rsidRPr="007705F0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7705F0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Урманова</w:t>
            </w:r>
            <w:proofErr w:type="spellEnd"/>
            <w:r w:rsidRPr="00544E1B">
              <w:rPr>
                <w:sz w:val="28"/>
                <w:szCs w:val="28"/>
              </w:rPr>
              <w:t xml:space="preserve"> Г.В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ульт</w:t>
            </w:r>
            <w:proofErr w:type="gramStart"/>
            <w:r w:rsidRPr="00544E1B">
              <w:rPr>
                <w:sz w:val="28"/>
                <w:szCs w:val="28"/>
              </w:rPr>
              <w:t>.о</w:t>
            </w:r>
            <w:proofErr w:type="gramEnd"/>
            <w:r w:rsidRPr="00544E1B">
              <w:rPr>
                <w:sz w:val="28"/>
                <w:szCs w:val="28"/>
              </w:rPr>
              <w:t>рг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027F33">
        <w:trPr>
          <w:trHeight w:val="1696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3-15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Велозаезд</w:t>
            </w:r>
            <w:proofErr w:type="spellEnd"/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 Международному Олимпийскому дню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Крути педали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 и дети</w:t>
            </w:r>
            <w:r>
              <w:rPr>
                <w:i/>
                <w:sz w:val="28"/>
                <w:szCs w:val="28"/>
              </w:rPr>
              <w:t>,</w:t>
            </w:r>
            <w:r w:rsidRPr="00544E1B">
              <w:rPr>
                <w:i/>
                <w:sz w:val="28"/>
                <w:szCs w:val="28"/>
              </w:rPr>
              <w:t xml:space="preserve"> состоящие в ТКДН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233BCF">
            <w:pPr>
              <w:rPr>
                <w:sz w:val="28"/>
                <w:szCs w:val="28"/>
              </w:rPr>
            </w:pPr>
          </w:p>
          <w:p w:rsidR="00027F33" w:rsidRPr="007705F0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27F33" w:rsidRDefault="00027F33" w:rsidP="00233BCF">
            <w:pPr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7705F0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027F33">
        <w:trPr>
          <w:trHeight w:val="1647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rPr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4-15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ень Молодежи</w:t>
            </w:r>
          </w:p>
          <w:p w:rsidR="00027F33" w:rsidRPr="00027F33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В клубе </w:t>
            </w:r>
            <w:r w:rsidRPr="00027F33">
              <w:rPr>
                <w:sz w:val="28"/>
                <w:szCs w:val="28"/>
              </w:rPr>
              <w:t>#</w:t>
            </w:r>
            <w:r w:rsidRPr="00544E1B">
              <w:rPr>
                <w:sz w:val="28"/>
                <w:szCs w:val="28"/>
                <w:lang w:val="en-US"/>
              </w:rPr>
              <w:t>WEEKEND</w:t>
            </w:r>
          </w:p>
          <w:p w:rsidR="00027F33" w:rsidRPr="00027F33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</w:t>
            </w:r>
            <w:r w:rsidRPr="00027F33">
              <w:rPr>
                <w:b/>
                <w:sz w:val="28"/>
                <w:szCs w:val="28"/>
              </w:rPr>
              <w:t>#</w:t>
            </w:r>
            <w:proofErr w:type="spellStart"/>
            <w:r w:rsidRPr="00544E1B">
              <w:rPr>
                <w:b/>
                <w:sz w:val="28"/>
                <w:szCs w:val="28"/>
                <w:lang w:val="en-US"/>
              </w:rPr>
              <w:t>instaphotozone</w:t>
            </w:r>
            <w:proofErr w:type="spellEnd"/>
            <w:r w:rsidRPr="00027F33">
              <w:rPr>
                <w:b/>
                <w:sz w:val="28"/>
                <w:szCs w:val="28"/>
              </w:rPr>
              <w:t>2017</w:t>
            </w:r>
            <w:r w:rsidRPr="00544E1B">
              <w:rPr>
                <w:b/>
                <w:sz w:val="28"/>
                <w:szCs w:val="28"/>
              </w:rPr>
              <w:t>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От 15-25 лет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Андрущенко А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Худ</w:t>
            </w:r>
            <w:proofErr w:type="gramStart"/>
            <w:r w:rsidRPr="00544E1B">
              <w:rPr>
                <w:sz w:val="28"/>
                <w:szCs w:val="28"/>
              </w:rPr>
              <w:t>.р</w:t>
            </w:r>
            <w:proofErr w:type="gramEnd"/>
            <w:r w:rsidRPr="00544E1B">
              <w:rPr>
                <w:sz w:val="28"/>
                <w:szCs w:val="28"/>
              </w:rPr>
              <w:t>ук</w:t>
            </w:r>
            <w:proofErr w:type="spellEnd"/>
            <w:r w:rsidRPr="00544E1B">
              <w:rPr>
                <w:sz w:val="28"/>
                <w:szCs w:val="28"/>
              </w:rPr>
              <w:t>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4-18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«Веселое лето»</w:t>
            </w:r>
          </w:p>
          <w:p w:rsidR="00027F33" w:rsidRPr="007705F0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7705F0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68294B">
        <w:trPr>
          <w:trHeight w:val="412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</w:t>
            </w:r>
            <w:r w:rsidRPr="00544E1B">
              <w:rPr>
                <w:sz w:val="28"/>
                <w:szCs w:val="28"/>
              </w:rPr>
              <w:t>12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Гала – концерт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 xml:space="preserve">«Выпускной </w:t>
            </w:r>
            <w:proofErr w:type="spellStart"/>
            <w:r w:rsidRPr="00544E1B">
              <w:rPr>
                <w:b/>
                <w:sz w:val="28"/>
                <w:szCs w:val="28"/>
              </w:rPr>
              <w:t>Зверополиса</w:t>
            </w:r>
            <w:proofErr w:type="spellEnd"/>
            <w:r w:rsidRPr="00544E1B">
              <w:rPr>
                <w:b/>
                <w:sz w:val="28"/>
                <w:szCs w:val="28"/>
              </w:rPr>
              <w:t>»</w:t>
            </w:r>
          </w:p>
          <w:p w:rsidR="00027F33" w:rsidRPr="007705F0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7705F0"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Школьная площадка</w:t>
            </w:r>
          </w:p>
        </w:tc>
        <w:tc>
          <w:tcPr>
            <w:tcW w:w="1842" w:type="dxa"/>
          </w:tcPr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DA20E1" w:rsidP="00DA20E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Вавилова О.В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Зав. </w:t>
            </w:r>
            <w:proofErr w:type="spellStart"/>
            <w:r w:rsidRPr="00544E1B">
              <w:rPr>
                <w:sz w:val="28"/>
                <w:szCs w:val="28"/>
              </w:rPr>
              <w:t>мас</w:t>
            </w:r>
            <w:proofErr w:type="spellEnd"/>
            <w:r w:rsidRPr="00544E1B">
              <w:rPr>
                <w:sz w:val="28"/>
                <w:szCs w:val="28"/>
              </w:rPr>
              <w:t>. 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Трубачев В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. отдел</w:t>
            </w:r>
            <w:proofErr w:type="gramStart"/>
            <w:r w:rsidRPr="00544E1B">
              <w:rPr>
                <w:sz w:val="28"/>
                <w:szCs w:val="28"/>
              </w:rPr>
              <w:t>.</w:t>
            </w:r>
            <w:proofErr w:type="gramEnd"/>
            <w:r w:rsidRPr="00544E1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4E1B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544E1B">
              <w:rPr>
                <w:sz w:val="28"/>
                <w:szCs w:val="28"/>
              </w:rPr>
              <w:t>/т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68294B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440" w:type="dxa"/>
          </w:tcPr>
          <w:p w:rsidR="00027F33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7-17.00</w:t>
            </w:r>
          </w:p>
        </w:tc>
        <w:tc>
          <w:tcPr>
            <w:tcW w:w="5040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Беседа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</w:t>
            </w:r>
            <w:proofErr w:type="gramStart"/>
            <w:r w:rsidRPr="00544E1B">
              <w:rPr>
                <w:b/>
                <w:sz w:val="28"/>
                <w:szCs w:val="28"/>
              </w:rPr>
              <w:t>Обманутые</w:t>
            </w:r>
            <w:proofErr w:type="gramEnd"/>
            <w:r w:rsidRPr="00544E1B">
              <w:rPr>
                <w:b/>
                <w:sz w:val="28"/>
                <w:szCs w:val="28"/>
              </w:rPr>
              <w:t xml:space="preserve"> судьбой или унесенные героином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</w:p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</w:p>
          <w:p w:rsidR="00027F33" w:rsidRPr="00544E1B" w:rsidRDefault="00027F33" w:rsidP="00027F33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  <w:tr w:rsidR="00027F33" w:rsidRPr="00F75DEB" w:rsidTr="00E20D89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28-15.3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Интерактивная игра с участием детей состоящих на учете в ТКДН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Я дома, я в школе, я среди друзей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4E1B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Вавилова О.В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Зав. </w:t>
            </w:r>
            <w:proofErr w:type="spellStart"/>
            <w:r w:rsidRPr="00544E1B">
              <w:rPr>
                <w:sz w:val="28"/>
                <w:szCs w:val="28"/>
              </w:rPr>
              <w:t>мас</w:t>
            </w:r>
            <w:proofErr w:type="spellEnd"/>
            <w:r w:rsidRPr="00544E1B">
              <w:rPr>
                <w:sz w:val="28"/>
                <w:szCs w:val="28"/>
              </w:rPr>
              <w:t>. 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2856A5"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0-14.0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Беседа – презентация в клубе ветеранов «Истоки»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 xml:space="preserve">«Травинка – </w:t>
            </w:r>
            <w:proofErr w:type="spellStart"/>
            <w:r w:rsidRPr="00544E1B">
              <w:rPr>
                <w:b/>
                <w:sz w:val="28"/>
                <w:szCs w:val="28"/>
              </w:rPr>
              <w:t>витаминка</w:t>
            </w:r>
            <w:proofErr w:type="spellEnd"/>
            <w:r w:rsidRPr="00544E1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Кряжевских</w:t>
            </w:r>
            <w:proofErr w:type="spellEnd"/>
            <w:r w:rsidRPr="00544E1B">
              <w:rPr>
                <w:sz w:val="28"/>
                <w:szCs w:val="28"/>
              </w:rPr>
              <w:t xml:space="preserve"> О.А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Зав</w:t>
            </w:r>
            <w:proofErr w:type="gramStart"/>
            <w:r w:rsidRPr="00544E1B">
              <w:rPr>
                <w:sz w:val="28"/>
                <w:szCs w:val="28"/>
              </w:rPr>
              <w:t>.д</w:t>
            </w:r>
            <w:proofErr w:type="gramEnd"/>
            <w:r w:rsidRPr="00544E1B">
              <w:rPr>
                <w:sz w:val="28"/>
                <w:szCs w:val="28"/>
              </w:rPr>
              <w:t>ет.сект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91-11-08</w:t>
            </w:r>
          </w:p>
        </w:tc>
      </w:tr>
      <w:tr w:rsidR="00027F33" w:rsidRPr="00F75DEB" w:rsidTr="00175D7A">
        <w:trPr>
          <w:trHeight w:val="1837"/>
        </w:trPr>
        <w:tc>
          <w:tcPr>
            <w:tcW w:w="824" w:type="dxa"/>
            <w:vAlign w:val="center"/>
          </w:tcPr>
          <w:p w:rsidR="00027F33" w:rsidRPr="00664DDE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0-17.00</w:t>
            </w:r>
          </w:p>
        </w:tc>
        <w:tc>
          <w:tcPr>
            <w:tcW w:w="5040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Конкурс рисунков</w:t>
            </w:r>
          </w:p>
          <w:p w:rsidR="00027F33" w:rsidRPr="00544E1B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 xml:space="preserve"> «Ладошки – мордашки»</w:t>
            </w:r>
          </w:p>
          <w:p w:rsidR="00027F33" w:rsidRPr="00544E1B" w:rsidRDefault="00027F33" w:rsidP="00233BCF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027F33" w:rsidRPr="007705F0" w:rsidRDefault="00027F33" w:rsidP="00233BCF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27F33" w:rsidRDefault="00027F33" w:rsidP="00FE6EB3">
            <w:pPr>
              <w:jc w:val="center"/>
              <w:rPr>
                <w:sz w:val="28"/>
                <w:szCs w:val="28"/>
              </w:rPr>
            </w:pPr>
          </w:p>
          <w:p w:rsidR="00027F33" w:rsidRDefault="00027F33" w:rsidP="00027F33">
            <w:pPr>
              <w:rPr>
                <w:sz w:val="28"/>
                <w:szCs w:val="28"/>
              </w:rPr>
            </w:pPr>
          </w:p>
          <w:p w:rsidR="00027F33" w:rsidRPr="00027F33" w:rsidRDefault="00027F33" w:rsidP="00027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027F33" w:rsidRPr="00544E1B" w:rsidRDefault="00027F33" w:rsidP="00233B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Перетягина З.Г.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иректор</w:t>
            </w:r>
          </w:p>
          <w:p w:rsidR="00027F33" w:rsidRPr="00544E1B" w:rsidRDefault="00027F33" w:rsidP="00233BCF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31-33-56</w:t>
            </w:r>
          </w:p>
        </w:tc>
      </w:tr>
    </w:tbl>
    <w:p w:rsidR="0028510F" w:rsidRDefault="0028510F" w:rsidP="006E51C6">
      <w:pPr>
        <w:rPr>
          <w:sz w:val="28"/>
          <w:szCs w:val="28"/>
        </w:rPr>
      </w:pPr>
    </w:p>
    <w:p w:rsidR="00671459" w:rsidRPr="007A3E21" w:rsidRDefault="00671459" w:rsidP="00AC0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Чернявская М.Н.</w:t>
      </w:r>
    </w:p>
    <w:sectPr w:rsidR="00671459" w:rsidRPr="007A3E21" w:rsidSect="000841A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91" w:rsidRDefault="00601E91" w:rsidP="00F24649">
      <w:r>
        <w:separator/>
      </w:r>
    </w:p>
  </w:endnote>
  <w:endnote w:type="continuationSeparator" w:id="0">
    <w:p w:rsidR="00601E91" w:rsidRDefault="00601E91" w:rsidP="00F2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91" w:rsidRDefault="00601E91" w:rsidP="00F24649">
      <w:r>
        <w:separator/>
      </w:r>
    </w:p>
  </w:footnote>
  <w:footnote w:type="continuationSeparator" w:id="0">
    <w:p w:rsidR="00601E91" w:rsidRDefault="00601E91" w:rsidP="00F24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21"/>
    <w:rsid w:val="00027F33"/>
    <w:rsid w:val="00062ABC"/>
    <w:rsid w:val="00067F36"/>
    <w:rsid w:val="00072306"/>
    <w:rsid w:val="000841A4"/>
    <w:rsid w:val="000A007F"/>
    <w:rsid w:val="000B0AEC"/>
    <w:rsid w:val="000C6915"/>
    <w:rsid w:val="00134E98"/>
    <w:rsid w:val="00152ED4"/>
    <w:rsid w:val="00157012"/>
    <w:rsid w:val="00175D7A"/>
    <w:rsid w:val="001765A1"/>
    <w:rsid w:val="001914E0"/>
    <w:rsid w:val="001A4E9A"/>
    <w:rsid w:val="001E6892"/>
    <w:rsid w:val="00215DD1"/>
    <w:rsid w:val="00244D24"/>
    <w:rsid w:val="0025673D"/>
    <w:rsid w:val="00263A50"/>
    <w:rsid w:val="0028510F"/>
    <w:rsid w:val="002856A5"/>
    <w:rsid w:val="002F15BB"/>
    <w:rsid w:val="00311A24"/>
    <w:rsid w:val="00324ED8"/>
    <w:rsid w:val="00350F85"/>
    <w:rsid w:val="00352C40"/>
    <w:rsid w:val="003630AE"/>
    <w:rsid w:val="003731C3"/>
    <w:rsid w:val="00375A0E"/>
    <w:rsid w:val="003D621C"/>
    <w:rsid w:val="00404ECD"/>
    <w:rsid w:val="004134DF"/>
    <w:rsid w:val="004634BD"/>
    <w:rsid w:val="004A4DAC"/>
    <w:rsid w:val="004A7C31"/>
    <w:rsid w:val="005101B3"/>
    <w:rsid w:val="00520496"/>
    <w:rsid w:val="0052399B"/>
    <w:rsid w:val="00527965"/>
    <w:rsid w:val="00601E91"/>
    <w:rsid w:val="00614570"/>
    <w:rsid w:val="00616794"/>
    <w:rsid w:val="00671459"/>
    <w:rsid w:val="006B2C65"/>
    <w:rsid w:val="006C6E27"/>
    <w:rsid w:val="006D3FF3"/>
    <w:rsid w:val="006E51C6"/>
    <w:rsid w:val="00712482"/>
    <w:rsid w:val="007141EF"/>
    <w:rsid w:val="00743636"/>
    <w:rsid w:val="00747BDF"/>
    <w:rsid w:val="00757197"/>
    <w:rsid w:val="007A2F2F"/>
    <w:rsid w:val="007A3E21"/>
    <w:rsid w:val="007B32FA"/>
    <w:rsid w:val="007C0524"/>
    <w:rsid w:val="007D10F9"/>
    <w:rsid w:val="00807A4D"/>
    <w:rsid w:val="00841C11"/>
    <w:rsid w:val="00850C6C"/>
    <w:rsid w:val="008B3F90"/>
    <w:rsid w:val="008C671C"/>
    <w:rsid w:val="008D329D"/>
    <w:rsid w:val="00970AC8"/>
    <w:rsid w:val="00975CE4"/>
    <w:rsid w:val="009925E5"/>
    <w:rsid w:val="00A22133"/>
    <w:rsid w:val="00A30338"/>
    <w:rsid w:val="00A95FB9"/>
    <w:rsid w:val="00AC0596"/>
    <w:rsid w:val="00AE2B91"/>
    <w:rsid w:val="00B2777B"/>
    <w:rsid w:val="00B3373F"/>
    <w:rsid w:val="00BD411D"/>
    <w:rsid w:val="00BE347D"/>
    <w:rsid w:val="00BE5CFC"/>
    <w:rsid w:val="00C03765"/>
    <w:rsid w:val="00CB2FAF"/>
    <w:rsid w:val="00CC5F8B"/>
    <w:rsid w:val="00CE298F"/>
    <w:rsid w:val="00CE7747"/>
    <w:rsid w:val="00D159F8"/>
    <w:rsid w:val="00D4186E"/>
    <w:rsid w:val="00D438A5"/>
    <w:rsid w:val="00D61936"/>
    <w:rsid w:val="00D756C0"/>
    <w:rsid w:val="00DA20E1"/>
    <w:rsid w:val="00DA3647"/>
    <w:rsid w:val="00DD7D4A"/>
    <w:rsid w:val="00DF1B43"/>
    <w:rsid w:val="00DF6447"/>
    <w:rsid w:val="00E3712F"/>
    <w:rsid w:val="00E44EE7"/>
    <w:rsid w:val="00E56423"/>
    <w:rsid w:val="00E87A3F"/>
    <w:rsid w:val="00E93A82"/>
    <w:rsid w:val="00EB7E31"/>
    <w:rsid w:val="00ED6283"/>
    <w:rsid w:val="00F24649"/>
    <w:rsid w:val="00F37452"/>
    <w:rsid w:val="00F75DEB"/>
    <w:rsid w:val="00F7731B"/>
    <w:rsid w:val="00F93327"/>
    <w:rsid w:val="00FD4EEF"/>
    <w:rsid w:val="00F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649"/>
    <w:rPr>
      <w:sz w:val="24"/>
      <w:szCs w:val="24"/>
    </w:rPr>
  </w:style>
  <w:style w:type="paragraph" w:styleId="a6">
    <w:name w:val="footer"/>
    <w:basedOn w:val="a"/>
    <w:link w:val="a7"/>
    <w:rsid w:val="00F246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4649"/>
    <w:rPr>
      <w:sz w:val="24"/>
      <w:szCs w:val="24"/>
    </w:rPr>
  </w:style>
  <w:style w:type="paragraph" w:customStyle="1" w:styleId="c3">
    <w:name w:val="c3"/>
    <w:basedOn w:val="a"/>
    <w:rsid w:val="00E93A82"/>
    <w:pPr>
      <w:spacing w:before="100" w:beforeAutospacing="1" w:after="100" w:afterAutospacing="1"/>
    </w:pPr>
  </w:style>
  <w:style w:type="character" w:customStyle="1" w:styleId="c1">
    <w:name w:val="c1"/>
    <w:basedOn w:val="a0"/>
    <w:rsid w:val="00E9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1475-CBEF-4F78-8B20-EE0EC7D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er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5</cp:revision>
  <cp:lastPrinted>2017-05-02T06:19:00Z</cp:lastPrinted>
  <dcterms:created xsi:type="dcterms:W3CDTF">2017-06-23T09:29:00Z</dcterms:created>
  <dcterms:modified xsi:type="dcterms:W3CDTF">2017-06-27T11:34:00Z</dcterms:modified>
</cp:coreProperties>
</file>